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CC" w:rsidRPr="00F75FEF" w:rsidRDefault="00A205CC" w:rsidP="00F75F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5FEF">
        <w:rPr>
          <w:rFonts w:ascii="Times New Roman" w:hAnsi="Times New Roman" w:cs="Times New Roman"/>
          <w:b/>
          <w:sz w:val="36"/>
          <w:szCs w:val="36"/>
        </w:rPr>
        <w:t>Тема «</w:t>
      </w:r>
      <w:r w:rsidR="00AE3880" w:rsidRPr="00F75FEF">
        <w:rPr>
          <w:rFonts w:ascii="Times New Roman" w:hAnsi="Times New Roman" w:cs="Times New Roman"/>
          <w:b/>
          <w:sz w:val="36"/>
          <w:szCs w:val="36"/>
        </w:rPr>
        <w:t>Формирование познавательных</w:t>
      </w:r>
      <w:r w:rsidRPr="00F75FEF">
        <w:rPr>
          <w:rFonts w:ascii="Times New Roman" w:hAnsi="Times New Roman" w:cs="Times New Roman"/>
          <w:b/>
          <w:sz w:val="36"/>
          <w:szCs w:val="36"/>
        </w:rPr>
        <w:t xml:space="preserve"> универсальных учебных действий через организацию работы с текстом на уроках химии»</w:t>
      </w:r>
    </w:p>
    <w:p w:rsidR="00D56C84" w:rsidRPr="00F75FEF" w:rsidRDefault="0064460F" w:rsidP="00F75FEF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E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еще в средние века</w:t>
      </w:r>
      <w:r w:rsidR="00F7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ли значимость чтения для успешного восприятия </w:t>
      </w:r>
      <w:r w:rsidR="007C1363" w:rsidRPr="00F75F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D56C84" w:rsidRPr="00F7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 Ян </w:t>
      </w:r>
      <w:proofErr w:type="spellStart"/>
      <w:r w:rsidR="00D56C84" w:rsidRPr="00F75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</w:t>
      </w:r>
      <w:proofErr w:type="spellEnd"/>
      <w:r w:rsidR="00D56C84" w:rsidRPr="00F7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енский сказал</w:t>
      </w:r>
    </w:p>
    <w:p w:rsidR="000711E2" w:rsidRPr="00F75FEF" w:rsidRDefault="00D56C84" w:rsidP="00F75FEF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FEF">
        <w:rPr>
          <w:rFonts w:ascii="Times New Roman" w:hAnsi="Times New Roman" w:cs="Times New Roman"/>
          <w:b/>
          <w:sz w:val="28"/>
          <w:szCs w:val="28"/>
        </w:rPr>
        <w:t xml:space="preserve">«Читать и не понимать - то же, что и не </w:t>
      </w:r>
      <w:r w:rsidR="0064460F" w:rsidRPr="00F75FEF">
        <w:rPr>
          <w:rFonts w:ascii="Times New Roman" w:hAnsi="Times New Roman" w:cs="Times New Roman"/>
          <w:b/>
          <w:sz w:val="28"/>
          <w:szCs w:val="28"/>
        </w:rPr>
        <w:t>читать»</w:t>
      </w:r>
      <w:r w:rsidR="00A205CC" w:rsidRPr="00F75FEF">
        <w:rPr>
          <w:rFonts w:ascii="Times New Roman" w:hAnsi="Times New Roman" w:cs="Times New Roman"/>
          <w:b/>
          <w:sz w:val="28"/>
          <w:szCs w:val="28"/>
        </w:rPr>
        <w:t>.</w:t>
      </w:r>
      <w:r w:rsidR="00DC3244" w:rsidRPr="00F7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60F" w:rsidRPr="00F75FEF">
        <w:rPr>
          <w:rFonts w:ascii="Times New Roman" w:hAnsi="Times New Roman" w:cs="Times New Roman"/>
          <w:sz w:val="28"/>
          <w:szCs w:val="28"/>
        </w:rPr>
        <w:t>Во</w:t>
      </w:r>
      <w:r w:rsidR="00A07519" w:rsidRPr="00F75FEF">
        <w:rPr>
          <w:rFonts w:ascii="Times New Roman" w:hAnsi="Times New Roman" w:cs="Times New Roman"/>
          <w:sz w:val="28"/>
          <w:szCs w:val="28"/>
        </w:rPr>
        <w:t xml:space="preserve"> ФГОС ООО одним из требований к образовательному процессу </w:t>
      </w:r>
      <w:r w:rsidRPr="00F75FEF">
        <w:rPr>
          <w:rFonts w:ascii="Times New Roman" w:hAnsi="Times New Roman" w:cs="Times New Roman"/>
          <w:b/>
          <w:sz w:val="28"/>
          <w:szCs w:val="28"/>
        </w:rPr>
        <w:t>является формирование</w:t>
      </w:r>
      <w:r w:rsidR="00A07519" w:rsidRPr="00F75FEF">
        <w:rPr>
          <w:rFonts w:ascii="Times New Roman" w:hAnsi="Times New Roman" w:cs="Times New Roman"/>
          <w:b/>
          <w:sz w:val="28"/>
          <w:szCs w:val="28"/>
        </w:rPr>
        <w:t xml:space="preserve"> стратегии </w:t>
      </w:r>
      <w:r w:rsidRPr="00F75FEF">
        <w:rPr>
          <w:rFonts w:ascii="Times New Roman" w:hAnsi="Times New Roman" w:cs="Times New Roman"/>
          <w:b/>
          <w:sz w:val="28"/>
          <w:szCs w:val="28"/>
        </w:rPr>
        <w:t>смыслового чтения</w:t>
      </w:r>
      <w:r w:rsidR="00A07519" w:rsidRPr="00F75FEF">
        <w:rPr>
          <w:rFonts w:ascii="Times New Roman" w:hAnsi="Times New Roman" w:cs="Times New Roman"/>
          <w:b/>
          <w:sz w:val="28"/>
          <w:szCs w:val="28"/>
        </w:rPr>
        <w:t xml:space="preserve"> и работа с текстом</w:t>
      </w:r>
      <w:r w:rsidR="00A205CC" w:rsidRPr="00F75FEF">
        <w:rPr>
          <w:rFonts w:ascii="Times New Roman" w:hAnsi="Times New Roman" w:cs="Times New Roman"/>
          <w:b/>
          <w:sz w:val="28"/>
          <w:szCs w:val="28"/>
        </w:rPr>
        <w:t>.</w:t>
      </w:r>
      <w:r w:rsidR="00A07519" w:rsidRPr="00F7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EF">
        <w:rPr>
          <w:rFonts w:ascii="Times New Roman" w:hAnsi="Times New Roman" w:cs="Times New Roman"/>
          <w:sz w:val="28"/>
          <w:szCs w:val="28"/>
        </w:rPr>
        <w:t xml:space="preserve">Если обобщить все </w:t>
      </w:r>
      <w:proofErr w:type="gramStart"/>
      <w:r w:rsidR="000711E2" w:rsidRPr="00F75FEF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0711E2" w:rsidRPr="00F75FEF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F75FEF">
        <w:rPr>
          <w:rFonts w:ascii="Times New Roman" w:hAnsi="Times New Roman" w:cs="Times New Roman"/>
          <w:sz w:val="28"/>
          <w:szCs w:val="28"/>
        </w:rPr>
        <w:t xml:space="preserve"> </w:t>
      </w:r>
      <w:r w:rsidR="000711E2" w:rsidRPr="00F75FEF">
        <w:rPr>
          <w:rFonts w:ascii="Times New Roman" w:hAnsi="Times New Roman" w:cs="Times New Roman"/>
          <w:sz w:val="28"/>
          <w:szCs w:val="28"/>
        </w:rPr>
        <w:t>обозначены в</w:t>
      </w:r>
      <w:r w:rsidRPr="00F75FEF">
        <w:rPr>
          <w:rFonts w:ascii="Times New Roman" w:hAnsi="Times New Roman" w:cs="Times New Roman"/>
          <w:sz w:val="28"/>
          <w:szCs w:val="28"/>
        </w:rPr>
        <w:t xml:space="preserve"> Стандарте</w:t>
      </w:r>
      <w:r w:rsidR="000E68EA" w:rsidRPr="00F75FEF">
        <w:rPr>
          <w:rFonts w:ascii="Times New Roman" w:hAnsi="Times New Roman" w:cs="Times New Roman"/>
          <w:sz w:val="28"/>
          <w:szCs w:val="28"/>
        </w:rPr>
        <w:t>,</w:t>
      </w:r>
      <w:r w:rsidRPr="00F75FEF">
        <w:rPr>
          <w:rFonts w:ascii="Times New Roman" w:hAnsi="Times New Roman" w:cs="Times New Roman"/>
          <w:sz w:val="28"/>
          <w:szCs w:val="28"/>
        </w:rPr>
        <w:t xml:space="preserve"> то наши </w:t>
      </w:r>
      <w:r w:rsidR="00CE20EB" w:rsidRPr="00F75FEF">
        <w:rPr>
          <w:rFonts w:ascii="Times New Roman" w:hAnsi="Times New Roman" w:cs="Times New Roman"/>
          <w:sz w:val="28"/>
          <w:szCs w:val="28"/>
        </w:rPr>
        <w:t>ученики,</w:t>
      </w:r>
      <w:r w:rsidR="000711E2" w:rsidRPr="00F75FEF">
        <w:rPr>
          <w:rFonts w:ascii="Times New Roman" w:hAnsi="Times New Roman" w:cs="Times New Roman"/>
          <w:sz w:val="28"/>
          <w:szCs w:val="28"/>
        </w:rPr>
        <w:t xml:space="preserve"> </w:t>
      </w:r>
      <w:r w:rsidRPr="00F75FEF">
        <w:rPr>
          <w:rFonts w:ascii="Times New Roman" w:hAnsi="Times New Roman" w:cs="Times New Roman"/>
          <w:sz w:val="28"/>
          <w:szCs w:val="28"/>
        </w:rPr>
        <w:t xml:space="preserve">работая с текстом, должны уметь </w:t>
      </w:r>
      <w:r w:rsidR="000711E2" w:rsidRPr="00F75FEF">
        <w:rPr>
          <w:rFonts w:ascii="Times New Roman" w:hAnsi="Times New Roman" w:cs="Times New Roman"/>
          <w:sz w:val="28"/>
          <w:szCs w:val="28"/>
        </w:rPr>
        <w:t>осуществлять поиск информации и понимать прочитанное</w:t>
      </w:r>
      <w:r w:rsidR="00F75FEF" w:rsidRPr="00F75FEF">
        <w:rPr>
          <w:rFonts w:ascii="Times New Roman" w:hAnsi="Times New Roman" w:cs="Times New Roman"/>
          <w:sz w:val="28"/>
          <w:szCs w:val="28"/>
        </w:rPr>
        <w:t xml:space="preserve">; </w:t>
      </w:r>
      <w:r w:rsidR="000711E2" w:rsidRPr="00F75FEF">
        <w:rPr>
          <w:rFonts w:ascii="Times New Roman" w:hAnsi="Times New Roman" w:cs="Times New Roman"/>
          <w:sz w:val="28"/>
          <w:szCs w:val="28"/>
        </w:rPr>
        <w:t xml:space="preserve">преобразовать </w:t>
      </w:r>
      <w:r w:rsidR="00A205CC" w:rsidRPr="00F75FEF">
        <w:rPr>
          <w:rFonts w:ascii="Times New Roman" w:hAnsi="Times New Roman" w:cs="Times New Roman"/>
          <w:sz w:val="28"/>
          <w:szCs w:val="28"/>
        </w:rPr>
        <w:t xml:space="preserve">и </w:t>
      </w:r>
      <w:r w:rsidR="000711E2" w:rsidRPr="00F75FEF">
        <w:rPr>
          <w:rFonts w:ascii="Times New Roman" w:hAnsi="Times New Roman" w:cs="Times New Roman"/>
          <w:sz w:val="28"/>
          <w:szCs w:val="28"/>
        </w:rPr>
        <w:t>интерпретировать</w:t>
      </w:r>
      <w:r w:rsidR="00F75FEF" w:rsidRPr="00F75FEF">
        <w:rPr>
          <w:rFonts w:ascii="Times New Roman" w:hAnsi="Times New Roman" w:cs="Times New Roman"/>
          <w:sz w:val="28"/>
          <w:szCs w:val="28"/>
        </w:rPr>
        <w:t xml:space="preserve"> </w:t>
      </w:r>
      <w:r w:rsidR="000711E2" w:rsidRPr="00F75FEF">
        <w:rPr>
          <w:rFonts w:ascii="Times New Roman" w:hAnsi="Times New Roman" w:cs="Times New Roman"/>
          <w:sz w:val="28"/>
          <w:szCs w:val="28"/>
        </w:rPr>
        <w:t>информацию;</w:t>
      </w:r>
      <w:r w:rsidR="00F75FEF" w:rsidRPr="00F75FEF">
        <w:rPr>
          <w:rFonts w:ascii="Times New Roman" w:hAnsi="Times New Roman" w:cs="Times New Roman"/>
          <w:sz w:val="28"/>
          <w:szCs w:val="28"/>
        </w:rPr>
        <w:t xml:space="preserve"> </w:t>
      </w:r>
      <w:r w:rsidR="000711E2" w:rsidRPr="00F75FEF">
        <w:rPr>
          <w:rFonts w:ascii="Times New Roman" w:hAnsi="Times New Roman" w:cs="Times New Roman"/>
          <w:sz w:val="28"/>
          <w:szCs w:val="28"/>
        </w:rPr>
        <w:t>производить оценку информации</w:t>
      </w:r>
    </w:p>
    <w:p w:rsidR="00830FB7" w:rsidRPr="001E21B6" w:rsidRDefault="000711E2" w:rsidP="00F75FEF">
      <w:pPr>
        <w:pStyle w:val="a4"/>
        <w:shd w:val="clear" w:color="auto" w:fill="FFFFFF"/>
        <w:spacing w:before="120" w:beforeAutospacing="0" w:after="120" w:afterAutospacing="0"/>
        <w:jc w:val="both"/>
      </w:pPr>
      <w:r>
        <w:rPr>
          <w:sz w:val="28"/>
          <w:szCs w:val="28"/>
        </w:rPr>
        <w:t xml:space="preserve"> Результаты международных </w:t>
      </w:r>
      <w:r w:rsidR="000E68EA">
        <w:rPr>
          <w:sz w:val="28"/>
          <w:szCs w:val="28"/>
        </w:rPr>
        <w:t>исследований,</w:t>
      </w:r>
      <w:r>
        <w:rPr>
          <w:sz w:val="28"/>
          <w:szCs w:val="28"/>
        </w:rPr>
        <w:t xml:space="preserve"> </w:t>
      </w:r>
      <w:r w:rsidR="000E68EA">
        <w:rPr>
          <w:sz w:val="28"/>
          <w:szCs w:val="28"/>
        </w:rPr>
        <w:t>которые регулярно</w:t>
      </w:r>
      <w:r>
        <w:rPr>
          <w:sz w:val="28"/>
          <w:szCs w:val="28"/>
        </w:rPr>
        <w:t xml:space="preserve"> проводятся в нашей стране, </w:t>
      </w:r>
      <w:r w:rsidR="00CE20EB">
        <w:rPr>
          <w:sz w:val="28"/>
          <w:szCs w:val="28"/>
        </w:rPr>
        <w:t>показали, что большинство детей не умеют вычитывать информацию из текста</w:t>
      </w:r>
      <w:r w:rsidR="00A07519" w:rsidRPr="00D56C84">
        <w:rPr>
          <w:sz w:val="28"/>
          <w:szCs w:val="28"/>
        </w:rPr>
        <w:t>. </w:t>
      </w:r>
      <w:r>
        <w:rPr>
          <w:sz w:val="28"/>
          <w:szCs w:val="28"/>
        </w:rPr>
        <w:t xml:space="preserve">Можно </w:t>
      </w:r>
      <w:r w:rsidR="003102E4">
        <w:rPr>
          <w:sz w:val="28"/>
          <w:szCs w:val="28"/>
        </w:rPr>
        <w:t>по-разному</w:t>
      </w:r>
      <w:r>
        <w:rPr>
          <w:sz w:val="28"/>
          <w:szCs w:val="28"/>
        </w:rPr>
        <w:t xml:space="preserve"> относится</w:t>
      </w:r>
      <w:r w:rsidR="000E68EA">
        <w:rPr>
          <w:sz w:val="28"/>
          <w:szCs w:val="28"/>
        </w:rPr>
        <w:t xml:space="preserve"> к этому </w:t>
      </w:r>
      <w:r>
        <w:rPr>
          <w:sz w:val="28"/>
          <w:szCs w:val="28"/>
        </w:rPr>
        <w:t xml:space="preserve"> </w:t>
      </w:r>
      <w:r w:rsidR="00CE2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ю и спорить об </w:t>
      </w:r>
      <w:r w:rsidR="00CE20EB">
        <w:rPr>
          <w:sz w:val="28"/>
          <w:szCs w:val="28"/>
        </w:rPr>
        <w:t>объективности,</w:t>
      </w:r>
      <w:r w:rsidR="003102E4">
        <w:rPr>
          <w:sz w:val="28"/>
          <w:szCs w:val="28"/>
        </w:rPr>
        <w:t xml:space="preserve"> но согласитесь, что это распространенная </w:t>
      </w:r>
      <w:r w:rsidR="003102E4" w:rsidRPr="003102E4">
        <w:rPr>
          <w:b/>
          <w:sz w:val="28"/>
          <w:szCs w:val="28"/>
        </w:rPr>
        <w:t>проблема,</w:t>
      </w:r>
      <w:r w:rsidR="003102E4">
        <w:rPr>
          <w:b/>
          <w:sz w:val="28"/>
          <w:szCs w:val="28"/>
        </w:rPr>
        <w:t xml:space="preserve"> </w:t>
      </w:r>
      <w:r w:rsidR="007C1363" w:rsidRPr="003102E4">
        <w:rPr>
          <w:sz w:val="28"/>
          <w:szCs w:val="28"/>
        </w:rPr>
        <w:t>когда</w:t>
      </w:r>
      <w:r w:rsidR="003102E4" w:rsidRPr="003102E4">
        <w:rPr>
          <w:sz w:val="28"/>
          <w:szCs w:val="28"/>
        </w:rPr>
        <w:t xml:space="preserve"> ученики на этапе прочтения заданий</w:t>
      </w:r>
      <w:r w:rsidR="004528B7">
        <w:rPr>
          <w:sz w:val="28"/>
          <w:szCs w:val="28"/>
        </w:rPr>
        <w:t xml:space="preserve">, </w:t>
      </w:r>
      <w:r w:rsidR="0064460F">
        <w:rPr>
          <w:sz w:val="28"/>
          <w:szCs w:val="28"/>
        </w:rPr>
        <w:t>не всегда</w:t>
      </w:r>
      <w:r w:rsidR="003102E4">
        <w:rPr>
          <w:sz w:val="28"/>
          <w:szCs w:val="28"/>
        </w:rPr>
        <w:t xml:space="preserve"> верно понимают их</w:t>
      </w:r>
      <w:r w:rsidR="00CE20EB">
        <w:rPr>
          <w:sz w:val="28"/>
          <w:szCs w:val="28"/>
        </w:rPr>
        <w:t xml:space="preserve">, </w:t>
      </w:r>
      <w:r w:rsidR="00CE20EB" w:rsidRPr="00894F0E">
        <w:rPr>
          <w:sz w:val="28"/>
          <w:szCs w:val="28"/>
        </w:rPr>
        <w:t xml:space="preserve">невнимательно </w:t>
      </w:r>
      <w:r w:rsidR="004528B7" w:rsidRPr="00894F0E">
        <w:rPr>
          <w:sz w:val="28"/>
          <w:szCs w:val="28"/>
        </w:rPr>
        <w:t xml:space="preserve">читают и в результате выполняют какое-то «свое» задание. </w:t>
      </w:r>
      <w:r w:rsidR="004867FC" w:rsidRPr="00894F0E">
        <w:rPr>
          <w:sz w:val="28"/>
          <w:szCs w:val="28"/>
        </w:rPr>
        <w:t>Может м</w:t>
      </w:r>
      <w:r w:rsidR="004528B7" w:rsidRPr="00894F0E">
        <w:rPr>
          <w:sz w:val="28"/>
          <w:szCs w:val="28"/>
        </w:rPr>
        <w:t xml:space="preserve">ожно было с этой ситуацией и смириться, если бы это не приводило к более серьезным проблемам, в частности при выполнении итоговой </w:t>
      </w:r>
      <w:r w:rsidR="0064460F" w:rsidRPr="00894F0E">
        <w:rPr>
          <w:sz w:val="28"/>
          <w:szCs w:val="28"/>
        </w:rPr>
        <w:t xml:space="preserve">аттестации. При выполнении заданий </w:t>
      </w:r>
      <w:proofErr w:type="spellStart"/>
      <w:r w:rsidR="0064460F" w:rsidRPr="00894F0E">
        <w:rPr>
          <w:sz w:val="28"/>
          <w:szCs w:val="28"/>
        </w:rPr>
        <w:t>егэ</w:t>
      </w:r>
      <w:proofErr w:type="spellEnd"/>
      <w:r w:rsidR="0064460F" w:rsidRPr="00894F0E">
        <w:rPr>
          <w:sz w:val="28"/>
          <w:szCs w:val="28"/>
        </w:rPr>
        <w:t xml:space="preserve"> и </w:t>
      </w:r>
      <w:proofErr w:type="spellStart"/>
      <w:r w:rsidR="0064460F" w:rsidRPr="00894F0E">
        <w:rPr>
          <w:sz w:val="28"/>
          <w:szCs w:val="28"/>
        </w:rPr>
        <w:t>гиа</w:t>
      </w:r>
      <w:proofErr w:type="spellEnd"/>
      <w:proofErr w:type="gramStart"/>
      <w:r w:rsidR="0064460F" w:rsidRPr="00894F0E">
        <w:rPr>
          <w:sz w:val="28"/>
          <w:szCs w:val="28"/>
        </w:rPr>
        <w:t xml:space="preserve"> ,</w:t>
      </w:r>
      <w:proofErr w:type="gramEnd"/>
      <w:r w:rsidR="0064460F" w:rsidRPr="00894F0E">
        <w:rPr>
          <w:sz w:val="28"/>
          <w:szCs w:val="28"/>
        </w:rPr>
        <w:t xml:space="preserve"> требующих анализа содержания текста, его интерпретации  и преобразования в иные знаковые формы</w:t>
      </w:r>
      <w:r w:rsidR="007C1363" w:rsidRPr="00894F0E">
        <w:rPr>
          <w:rFonts w:ascii="Helvetica" w:hAnsi="Helvetica" w:cs="Helvetica"/>
        </w:rPr>
        <w:t>(таблицу, схему, знаковый конспект)</w:t>
      </w:r>
      <w:r w:rsidR="0064460F" w:rsidRPr="00894F0E">
        <w:rPr>
          <w:sz w:val="28"/>
          <w:szCs w:val="28"/>
        </w:rPr>
        <w:t>, даже успешные учащиеся допуска</w:t>
      </w:r>
      <w:r w:rsidR="00894F0E" w:rsidRPr="00894F0E">
        <w:rPr>
          <w:sz w:val="28"/>
          <w:szCs w:val="28"/>
        </w:rPr>
        <w:t xml:space="preserve">ют </w:t>
      </w:r>
      <w:r w:rsidR="0064460F" w:rsidRPr="00894F0E">
        <w:rPr>
          <w:sz w:val="28"/>
          <w:szCs w:val="28"/>
        </w:rPr>
        <w:t>ошибки при формировании вопросов или суждений</w:t>
      </w:r>
      <w:r w:rsidR="00894F0E" w:rsidRPr="00894F0E">
        <w:rPr>
          <w:sz w:val="28"/>
          <w:szCs w:val="28"/>
        </w:rPr>
        <w:t>, в результате теряют балы или неверно выполняют работу.</w:t>
      </w:r>
      <w:r w:rsidR="007C1363" w:rsidRPr="007C1363">
        <w:t xml:space="preserve"> </w:t>
      </w:r>
      <w:r w:rsidR="00A205CC" w:rsidRPr="001E21B6">
        <w:rPr>
          <w:sz w:val="28"/>
          <w:szCs w:val="28"/>
        </w:rPr>
        <w:t>Для того чтобы знания обучающихся были результатом их собственных поисков, необходимо организовать эти поиски, управлять, развивать их поз</w:t>
      </w:r>
      <w:r w:rsidR="00F75FEF">
        <w:rPr>
          <w:sz w:val="28"/>
          <w:szCs w:val="28"/>
        </w:rPr>
        <w:t xml:space="preserve">навательную деятельность. </w:t>
      </w:r>
      <w:r w:rsidR="00A205CC" w:rsidRPr="001E21B6">
        <w:rPr>
          <w:sz w:val="28"/>
          <w:szCs w:val="28"/>
        </w:rPr>
        <w:t>Работа по формированию у учащихся умений и навыков работы с учебником должна вестись на всех этапах обучения: при сообщении нового материала, при осмыслении и закреплении знаний, при проверке домашних заданий.</w:t>
      </w:r>
      <w:r w:rsidR="005869D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7C1363" w:rsidRPr="007C1363">
        <w:rPr>
          <w:rFonts w:ascii="OpenSans" w:hAnsi="OpenSans"/>
          <w:iCs/>
          <w:color w:val="000000"/>
          <w:sz w:val="28"/>
          <w:szCs w:val="28"/>
          <w:shd w:val="clear" w:color="auto" w:fill="FFFFFF"/>
        </w:rPr>
        <w:t>Работа с текстом может быть очень разнообразной и в целом она знакома всем учителям</w:t>
      </w:r>
      <w:r w:rsidR="00894F0E">
        <w:rPr>
          <w:rFonts w:ascii="OpenSans" w:hAnsi="OpenSans"/>
          <w:iCs/>
          <w:color w:val="000000"/>
          <w:sz w:val="28"/>
          <w:szCs w:val="28"/>
          <w:shd w:val="clear" w:color="auto" w:fill="FFFFFF"/>
        </w:rPr>
        <w:t>.</w:t>
      </w:r>
      <w:r w:rsidR="00DE6380" w:rsidRPr="007C1363">
        <w:rPr>
          <w:color w:val="000000"/>
          <w:sz w:val="28"/>
          <w:szCs w:val="28"/>
        </w:rPr>
        <w:t xml:space="preserve"> На</w:t>
      </w:r>
      <w:r w:rsidR="007C1363" w:rsidRPr="007C1363">
        <w:rPr>
          <w:color w:val="000000"/>
          <w:sz w:val="28"/>
          <w:szCs w:val="28"/>
        </w:rPr>
        <w:t xml:space="preserve"> уроках </w:t>
      </w:r>
      <w:r w:rsidR="00DE6380" w:rsidRPr="007C1363">
        <w:rPr>
          <w:color w:val="000000"/>
          <w:sz w:val="28"/>
          <w:szCs w:val="28"/>
        </w:rPr>
        <w:t>химии</w:t>
      </w:r>
      <w:r w:rsidR="00DE6380">
        <w:rPr>
          <w:color w:val="000000"/>
          <w:sz w:val="28"/>
          <w:szCs w:val="28"/>
        </w:rPr>
        <w:t>,</w:t>
      </w:r>
      <w:r w:rsidR="00DE6380" w:rsidRPr="007C1363">
        <w:rPr>
          <w:color w:val="000000"/>
          <w:sz w:val="28"/>
          <w:szCs w:val="28"/>
        </w:rPr>
        <w:t xml:space="preserve"> </w:t>
      </w:r>
      <w:r w:rsidR="00DE6380">
        <w:rPr>
          <w:color w:val="000000"/>
          <w:sz w:val="28"/>
          <w:szCs w:val="28"/>
        </w:rPr>
        <w:t>формируя</w:t>
      </w:r>
      <w:r w:rsidR="007C1363" w:rsidRPr="007C1363">
        <w:rPr>
          <w:color w:val="000000"/>
          <w:sz w:val="28"/>
          <w:szCs w:val="28"/>
        </w:rPr>
        <w:t xml:space="preserve"> навыки </w:t>
      </w:r>
      <w:r w:rsidR="00615B5E">
        <w:rPr>
          <w:color w:val="000000"/>
          <w:sz w:val="28"/>
          <w:szCs w:val="28"/>
        </w:rPr>
        <w:t xml:space="preserve">смыслового </w:t>
      </w:r>
      <w:r w:rsidR="00615B5E" w:rsidRPr="007C1363">
        <w:rPr>
          <w:color w:val="000000"/>
          <w:sz w:val="28"/>
          <w:szCs w:val="28"/>
        </w:rPr>
        <w:t>чтения</w:t>
      </w:r>
      <w:r w:rsidR="007C1363" w:rsidRPr="007C1363">
        <w:rPr>
          <w:color w:val="000000"/>
          <w:sz w:val="28"/>
          <w:szCs w:val="28"/>
        </w:rPr>
        <w:t xml:space="preserve">, </w:t>
      </w:r>
      <w:r w:rsidR="00236036">
        <w:rPr>
          <w:color w:val="000000"/>
          <w:sz w:val="28"/>
          <w:szCs w:val="28"/>
        </w:rPr>
        <w:t xml:space="preserve">а следовательно и познавательные </w:t>
      </w:r>
      <w:proofErr w:type="spellStart"/>
      <w:r w:rsidR="00236036">
        <w:rPr>
          <w:color w:val="000000"/>
          <w:sz w:val="28"/>
          <w:szCs w:val="28"/>
        </w:rPr>
        <w:t>ууд</w:t>
      </w:r>
      <w:proofErr w:type="spellEnd"/>
      <w:r w:rsidR="00236036">
        <w:rPr>
          <w:color w:val="000000"/>
          <w:sz w:val="28"/>
          <w:szCs w:val="28"/>
        </w:rPr>
        <w:t xml:space="preserve"> применяю разные формы работы,</w:t>
      </w:r>
      <w:r w:rsidR="00A205CC">
        <w:rPr>
          <w:color w:val="000000"/>
          <w:sz w:val="28"/>
          <w:szCs w:val="28"/>
        </w:rPr>
        <w:t xml:space="preserve"> но </w:t>
      </w:r>
      <w:r w:rsidR="00615B5E">
        <w:rPr>
          <w:color w:val="000000"/>
          <w:sz w:val="28"/>
          <w:szCs w:val="28"/>
        </w:rPr>
        <w:t>предпочтение отдаю схемам</w:t>
      </w:r>
      <w:proofErr w:type="gramStart"/>
      <w:r w:rsidR="00615B5E">
        <w:rPr>
          <w:color w:val="000000"/>
          <w:sz w:val="28"/>
          <w:szCs w:val="28"/>
        </w:rPr>
        <w:t xml:space="preserve"> ,</w:t>
      </w:r>
      <w:proofErr w:type="gramEnd"/>
      <w:r w:rsidR="00615B5E">
        <w:rPr>
          <w:color w:val="000000"/>
          <w:sz w:val="28"/>
          <w:szCs w:val="28"/>
        </w:rPr>
        <w:t xml:space="preserve"> таблицам, так как считаю это </w:t>
      </w:r>
      <w:r w:rsidR="00A5650C">
        <w:rPr>
          <w:color w:val="000000"/>
          <w:sz w:val="28"/>
          <w:szCs w:val="28"/>
        </w:rPr>
        <w:t xml:space="preserve">более </w:t>
      </w:r>
      <w:r w:rsidR="00615B5E">
        <w:rPr>
          <w:color w:val="000000"/>
          <w:sz w:val="28"/>
          <w:szCs w:val="28"/>
        </w:rPr>
        <w:t>наглядным,</w:t>
      </w:r>
      <w:r w:rsidR="00F75FEF">
        <w:rPr>
          <w:color w:val="000000"/>
          <w:sz w:val="28"/>
          <w:szCs w:val="28"/>
        </w:rPr>
        <w:t xml:space="preserve"> жи</w:t>
      </w:r>
      <w:r w:rsidR="00A5650C">
        <w:rPr>
          <w:color w:val="000000"/>
          <w:sz w:val="28"/>
          <w:szCs w:val="28"/>
        </w:rPr>
        <w:t>вым,</w:t>
      </w:r>
      <w:r w:rsidR="00615B5E">
        <w:rPr>
          <w:color w:val="000000"/>
          <w:sz w:val="28"/>
          <w:szCs w:val="28"/>
        </w:rPr>
        <w:t xml:space="preserve"> запоминающим </w:t>
      </w:r>
      <w:proofErr w:type="spellStart"/>
      <w:r w:rsidR="00615B5E">
        <w:rPr>
          <w:color w:val="000000"/>
          <w:sz w:val="28"/>
          <w:szCs w:val="28"/>
        </w:rPr>
        <w:t>ок</w:t>
      </w:r>
      <w:proofErr w:type="spellEnd"/>
      <w:r w:rsidR="00615B5E">
        <w:rPr>
          <w:color w:val="000000"/>
          <w:sz w:val="28"/>
          <w:szCs w:val="28"/>
        </w:rPr>
        <w:t xml:space="preserve">, зачастую, чтобы составить  небольшую по объему таблицу, схему </w:t>
      </w:r>
      <w:r w:rsidR="00A205CC">
        <w:rPr>
          <w:color w:val="000000"/>
          <w:sz w:val="28"/>
          <w:szCs w:val="28"/>
        </w:rPr>
        <w:t xml:space="preserve">надо систематизировать и освоить большое количество текстового материала. </w:t>
      </w:r>
    </w:p>
    <w:p w:rsidR="00830FB7" w:rsidRDefault="001E21B6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7C1363" w:rsidRDefault="007C1363" w:rsidP="00F75F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380" w:rsidRDefault="00615B5E" w:rsidP="00F75F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0A1A" w:rsidRPr="007279DF" w:rsidRDefault="00894F0E" w:rsidP="00F75FE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Прием </w:t>
      </w:r>
      <w:r w:rsidR="00DE6380" w:rsidRPr="0072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ление схем</w:t>
      </w:r>
      <w:r w:rsidR="00920A1A" w:rsidRPr="0072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DE6380" w:rsidRPr="007279DF" w:rsidRDefault="005869DA" w:rsidP="00F75FE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</w:t>
      </w:r>
      <w:proofErr w:type="spellStart"/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пример</w:t>
      </w:r>
      <w:proofErr w:type="spellEnd"/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на</w:t>
      </w:r>
      <w:r w:rsidR="00DE6380"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роке </w:t>
      </w:r>
      <w:r w:rsidR="004A5F63"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 теме </w:t>
      </w:r>
      <w:r w:rsidR="00DE6380"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Серная кислота</w:t>
      </w:r>
      <w:r w:rsidR="001E21B6"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,</w:t>
      </w:r>
      <w:r w:rsidR="00DE6380"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чащиеся знакомятся</w:t>
      </w:r>
      <w:r w:rsidR="004A5F63"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о тексту параграфа</w:t>
      </w:r>
      <w:r w:rsidR="00DE6380"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 </w:t>
      </w:r>
      <w:r w:rsidR="001E21B6"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менением серной</w:t>
      </w:r>
      <w:r w:rsidR="00DE6380"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ислоты. Ребятам дается задание выписать из учебника перечень продуктов, для изготовления которых используется кислота. Читая учебник, ученики составляют схему применения кислоты.</w:t>
      </w:r>
    </w:p>
    <w:p w:rsidR="00920A1A" w:rsidRPr="007279DF" w:rsidRDefault="00894F0E" w:rsidP="00F75FEF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7279D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2.П</w:t>
      </w:r>
      <w:proofErr w:type="spellStart"/>
      <w:r w:rsidRPr="007279D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ием</w:t>
      </w:r>
      <w:proofErr w:type="spellEnd"/>
      <w:r w:rsidRPr="007279D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составления</w:t>
      </w:r>
      <w:r w:rsidR="00920A1A" w:rsidRPr="007279D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диа</w:t>
      </w:r>
      <w:r w:rsidR="007279DF" w:rsidRPr="007279D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граммы в электронном варианте (</w:t>
      </w:r>
      <w:r w:rsidR="007426AE" w:rsidRPr="007279D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уметь читать диаграмму</w:t>
      </w:r>
      <w:r w:rsidR="00920A1A" w:rsidRPr="007279D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пригодится при выполнении 15 вопроса  </w:t>
      </w:r>
      <w:proofErr w:type="spellStart"/>
      <w:r w:rsidR="00920A1A" w:rsidRPr="007279D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гэ</w:t>
      </w:r>
      <w:proofErr w:type="spellEnd"/>
      <w:r w:rsidR="00920A1A" w:rsidRPr="007279D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по химии)</w:t>
      </w:r>
    </w:p>
    <w:p w:rsidR="004A5F63" w:rsidRPr="007279DF" w:rsidRDefault="004A5F63" w:rsidP="00F75FEF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279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</w:t>
      </w:r>
      <w:proofErr w:type="spellStart"/>
      <w:r w:rsidRPr="007279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</w:t>
      </w:r>
      <w:proofErr w:type="spellEnd"/>
      <w:r w:rsidRPr="007279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ыполнении таких </w:t>
      </w:r>
      <w:r w:rsidR="00C57C14" w:rsidRPr="007279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аданий обучающийся</w:t>
      </w:r>
      <w:r w:rsidR="007426AE" w:rsidRPr="007279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сможет</w:t>
      </w:r>
    </w:p>
    <w:p w:rsidR="007426AE" w:rsidRPr="007279DF" w:rsidRDefault="007426AE" w:rsidP="00F75FEF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7279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н</w:t>
      </w:r>
      <w:proofErr w:type="spellStart"/>
      <w:r w:rsidRPr="007279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ходить</w:t>
      </w:r>
      <w:proofErr w:type="spellEnd"/>
      <w:r w:rsidRPr="007279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 тексте требуемую информацию в соответствии с целями своей деятельности</w:t>
      </w:r>
    </w:p>
    <w:p w:rsidR="007426AE" w:rsidRPr="007279DF" w:rsidRDefault="007426AE" w:rsidP="00F75FEF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7279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ориентироваться в содержании текста, структурировать и преобразовывать текст</w:t>
      </w:r>
    </w:p>
    <w:p w:rsidR="00DE6380" w:rsidRPr="007279DF" w:rsidRDefault="00894F0E" w:rsidP="00F75F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9DF">
        <w:rPr>
          <w:rFonts w:ascii="Times New Roman" w:hAnsi="Times New Roman" w:cs="Times New Roman"/>
          <w:sz w:val="28"/>
          <w:szCs w:val="28"/>
        </w:rPr>
        <w:t>3</w:t>
      </w:r>
      <w:r w:rsidR="00DE6380" w:rsidRPr="007279DF">
        <w:rPr>
          <w:rFonts w:ascii="Times New Roman" w:hAnsi="Times New Roman" w:cs="Times New Roman"/>
          <w:sz w:val="28"/>
          <w:szCs w:val="28"/>
        </w:rPr>
        <w:t>.</w:t>
      </w:r>
      <w:r w:rsidR="00DE6380" w:rsidRPr="00727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ём «Составление </w:t>
      </w:r>
      <w:r w:rsidR="00E773C5" w:rsidRPr="00727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гической </w:t>
      </w:r>
      <w:r w:rsidR="001E21B6" w:rsidRPr="00727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ы задачи</w:t>
      </w:r>
      <w:r w:rsidR="00DE6380" w:rsidRPr="00727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</w:p>
    <w:p w:rsidR="001E21B6" w:rsidRPr="007279DF" w:rsidRDefault="00C57C14" w:rsidP="00F75F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</w:t>
      </w:r>
      <w:r w:rsidR="001E21B6"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 задач</w:t>
      </w:r>
      <w:r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 на вычисление массовой доли вещества при смешивании или упаривании растворов</w:t>
      </w:r>
      <w:proofErr w:type="gramStart"/>
      <w:r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ребятам выполнить рисунок</w:t>
      </w:r>
      <w:r w:rsidR="002C4DB2"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хему</w:t>
      </w:r>
      <w:r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даче, указав известное и неизвестное, используя краткую запись.</w:t>
      </w:r>
      <w:r w:rsidR="001E21B6"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акой несложной схемы –рисунка ребята уже мысленно составляют алгоритм решения задачи.</w:t>
      </w:r>
    </w:p>
    <w:p w:rsidR="00DE6380" w:rsidRPr="007279DF" w:rsidRDefault="00DE6380" w:rsidP="00F75F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380" w:rsidRPr="007279DF" w:rsidRDefault="00DE6380" w:rsidP="00F75F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ли  150  г.  10  %  и  250  г.  5  %  растворов  сахара.  Вычислить  массовую  долю полученного  раствора.</w:t>
      </w:r>
    </w:p>
    <w:p w:rsidR="007279DF" w:rsidRPr="007279DF" w:rsidRDefault="007279DF" w:rsidP="00F75FEF">
      <w:pPr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8"/>
          <w:lang w:eastAsia="ru-RU"/>
        </w:rPr>
      </w:pPr>
    </w:p>
    <w:p w:rsidR="00C57C14" w:rsidRPr="007279DF" w:rsidRDefault="00C57C14" w:rsidP="00F75F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</w:t>
      </w:r>
      <w:proofErr w:type="spellStart"/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и</w:t>
      </w:r>
      <w:proofErr w:type="spellEnd"/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ыполнении таких заданий </w:t>
      </w:r>
      <w:proofErr w:type="gramStart"/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ающийся</w:t>
      </w:r>
      <w:proofErr w:type="gramEnd"/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может</w:t>
      </w:r>
    </w:p>
    <w:p w:rsidR="00C57C14" w:rsidRPr="007279DF" w:rsidRDefault="00C57C14" w:rsidP="00F75FEF">
      <w:pPr>
        <w:jc w:val="both"/>
        <w:rPr>
          <w:rFonts w:ascii="Times New Roman" w:hAnsi="Times New Roman" w:cs="Times New Roman"/>
          <w:sz w:val="28"/>
          <w:szCs w:val="28"/>
        </w:rPr>
      </w:pPr>
      <w:r w:rsidRPr="007279DF">
        <w:rPr>
          <w:rFonts w:ascii="Times New Roman" w:hAnsi="Times New Roman" w:cs="Times New Roman"/>
          <w:sz w:val="28"/>
          <w:szCs w:val="28"/>
        </w:rPr>
        <w:t xml:space="preserve">-обозначить символом и знаком предмет </w:t>
      </w:r>
    </w:p>
    <w:p w:rsidR="00C57C14" w:rsidRPr="007279DF" w:rsidRDefault="00C57C14" w:rsidP="00F75FEF">
      <w:pPr>
        <w:jc w:val="both"/>
        <w:rPr>
          <w:rFonts w:ascii="Times New Roman" w:hAnsi="Times New Roman" w:cs="Times New Roman"/>
          <w:sz w:val="28"/>
          <w:szCs w:val="28"/>
        </w:rPr>
      </w:pPr>
      <w:r w:rsidRPr="007279DF">
        <w:rPr>
          <w:rFonts w:ascii="Times New Roman" w:hAnsi="Times New Roman" w:cs="Times New Roman"/>
          <w:sz w:val="28"/>
          <w:szCs w:val="28"/>
        </w:rPr>
        <w:t>-</w:t>
      </w:r>
      <w:r w:rsidR="002C4DB2" w:rsidRPr="007279DF">
        <w:rPr>
          <w:rFonts w:ascii="Times New Roman" w:hAnsi="Times New Roman" w:cs="Times New Roman"/>
          <w:sz w:val="28"/>
          <w:szCs w:val="28"/>
        </w:rPr>
        <w:t xml:space="preserve">определять логические связи между предметами </w:t>
      </w:r>
      <w:r w:rsidR="00E759C0" w:rsidRPr="007279DF">
        <w:rPr>
          <w:rFonts w:ascii="Times New Roman" w:hAnsi="Times New Roman" w:cs="Times New Roman"/>
          <w:sz w:val="28"/>
          <w:szCs w:val="28"/>
        </w:rPr>
        <w:t>или явлениями</w:t>
      </w:r>
    </w:p>
    <w:p w:rsidR="002C4DB2" w:rsidRPr="007279DF" w:rsidRDefault="002C4DB2" w:rsidP="00F75FEF">
      <w:pPr>
        <w:jc w:val="both"/>
        <w:rPr>
          <w:rFonts w:ascii="Times New Roman" w:hAnsi="Times New Roman" w:cs="Times New Roman"/>
          <w:sz w:val="28"/>
          <w:szCs w:val="28"/>
        </w:rPr>
      </w:pPr>
      <w:r w:rsidRPr="007279DF">
        <w:rPr>
          <w:rFonts w:ascii="Times New Roman" w:hAnsi="Times New Roman" w:cs="Times New Roman"/>
          <w:sz w:val="28"/>
          <w:szCs w:val="28"/>
        </w:rPr>
        <w:t>-строить модель/схему на основе решения условий задачи и способа ее</w:t>
      </w:r>
      <w:r w:rsidR="00121CC5" w:rsidRPr="007279DF">
        <w:rPr>
          <w:rFonts w:ascii="Times New Roman" w:hAnsi="Times New Roman" w:cs="Times New Roman"/>
          <w:sz w:val="28"/>
          <w:szCs w:val="28"/>
        </w:rPr>
        <w:t xml:space="preserve"> </w:t>
      </w:r>
      <w:r w:rsidRPr="007279DF">
        <w:rPr>
          <w:rFonts w:ascii="Times New Roman" w:hAnsi="Times New Roman" w:cs="Times New Roman"/>
          <w:sz w:val="28"/>
          <w:szCs w:val="28"/>
        </w:rPr>
        <w:t>решения</w:t>
      </w:r>
    </w:p>
    <w:p w:rsidR="001E21B6" w:rsidRPr="007279DF" w:rsidRDefault="001E21B6" w:rsidP="00F75FEF">
      <w:pPr>
        <w:jc w:val="both"/>
        <w:rPr>
          <w:rFonts w:ascii="Times New Roman" w:hAnsi="Times New Roman" w:cs="Times New Roman"/>
          <w:sz w:val="28"/>
          <w:szCs w:val="28"/>
        </w:rPr>
      </w:pPr>
      <w:r w:rsidRPr="007279DF">
        <w:rPr>
          <w:rFonts w:ascii="Times New Roman" w:hAnsi="Times New Roman" w:cs="Times New Roman"/>
          <w:sz w:val="28"/>
          <w:szCs w:val="28"/>
        </w:rPr>
        <w:t>-строить алгоритм действия, исправлять или восстанавливать неизвестный ранее алгоритм на основе имеющего знания об объекте</w:t>
      </w:r>
    </w:p>
    <w:p w:rsidR="00121CC5" w:rsidRPr="007279DF" w:rsidRDefault="00E759C0" w:rsidP="00F75FEF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279DF">
        <w:rPr>
          <w:color w:val="000000"/>
          <w:sz w:val="28"/>
          <w:szCs w:val="28"/>
        </w:rPr>
        <w:t xml:space="preserve"> </w:t>
      </w:r>
      <w:r w:rsidR="00121CC5" w:rsidRPr="007279DF">
        <w:rPr>
          <w:color w:val="000000"/>
          <w:sz w:val="28"/>
          <w:szCs w:val="28"/>
        </w:rPr>
        <w:t xml:space="preserve"> В процессе обучения химии</w:t>
      </w:r>
      <w:r w:rsidR="005869DA" w:rsidRPr="007279DF">
        <w:rPr>
          <w:color w:val="000000"/>
          <w:sz w:val="28"/>
          <w:szCs w:val="28"/>
        </w:rPr>
        <w:t xml:space="preserve"> используют очень часто</w:t>
      </w:r>
      <w:r w:rsidR="00121CC5" w:rsidRPr="007279DF">
        <w:rPr>
          <w:color w:val="000000"/>
          <w:sz w:val="28"/>
          <w:szCs w:val="28"/>
        </w:rPr>
        <w:t xml:space="preserve"> прием сравнения. Уже на первых уроках школьники сравнивают физические и химические явления, что приводит к пониманию общих черт и различий. Сравнение состава веществ постепенно подводит к пониманию необходимости их классификации. Пониманию сущности периодического закона Д.И. Менделеева служит сравнение изменяющихся (при постоянном возрастании масс атомов) свой</w:t>
      </w:r>
      <w:proofErr w:type="gramStart"/>
      <w:r w:rsidR="00121CC5" w:rsidRPr="007279DF">
        <w:rPr>
          <w:color w:val="000000"/>
          <w:sz w:val="28"/>
          <w:szCs w:val="28"/>
        </w:rPr>
        <w:t>ств пр</w:t>
      </w:r>
      <w:proofErr w:type="gramEnd"/>
      <w:r w:rsidR="00121CC5" w:rsidRPr="007279DF">
        <w:rPr>
          <w:color w:val="000000"/>
          <w:sz w:val="28"/>
          <w:szCs w:val="28"/>
        </w:rPr>
        <w:t>остых веществ и их соединений. Большое число примеров показывает, что без умения сравнивать эффективное изучение химии невозможно. При этом важно знать, что:</w:t>
      </w:r>
    </w:p>
    <w:p w:rsidR="00121CC5" w:rsidRPr="007279DF" w:rsidRDefault="00121CC5" w:rsidP="00F75FEF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279DF">
        <w:rPr>
          <w:color w:val="000000"/>
          <w:sz w:val="28"/>
          <w:szCs w:val="28"/>
        </w:rPr>
        <w:t>сравнивать можно только однородные объекты;</w:t>
      </w:r>
    </w:p>
    <w:p w:rsidR="00121CC5" w:rsidRPr="007279DF" w:rsidRDefault="00121CC5" w:rsidP="00F75FEF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279DF">
        <w:rPr>
          <w:color w:val="000000"/>
          <w:sz w:val="28"/>
          <w:szCs w:val="28"/>
        </w:rPr>
        <w:lastRenderedPageBreak/>
        <w:t>необходимо правильно выбирать основу сравнения;</w:t>
      </w:r>
    </w:p>
    <w:p w:rsidR="00121CC5" w:rsidRPr="007279DF" w:rsidRDefault="00121CC5" w:rsidP="00F75FEF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279DF">
        <w:rPr>
          <w:color w:val="000000"/>
          <w:sz w:val="28"/>
          <w:szCs w:val="28"/>
        </w:rPr>
        <w:t>общее между сравниваемыми объектами можно устанавливать только тогда, когда между ними существуют и различия и, наоборот, определять различия можно лишь при наличии сходства.</w:t>
      </w:r>
    </w:p>
    <w:p w:rsidR="00121CC5" w:rsidRPr="007279DF" w:rsidRDefault="00121CC5" w:rsidP="00F75F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9DF">
        <w:rPr>
          <w:rFonts w:ascii="Times New Roman" w:hAnsi="Times New Roman" w:cs="Times New Roman"/>
          <w:color w:val="000000"/>
          <w:sz w:val="28"/>
          <w:szCs w:val="28"/>
        </w:rPr>
        <w:t>Сравнение делает процесс изучения нового материала более доступным, живым, наглядным</w:t>
      </w:r>
      <w:r w:rsidR="00A60E18" w:rsidRPr="007279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79DF">
        <w:rPr>
          <w:rFonts w:ascii="Times New Roman" w:hAnsi="Times New Roman" w:cs="Times New Roman"/>
          <w:color w:val="000000"/>
          <w:sz w:val="28"/>
          <w:szCs w:val="28"/>
        </w:rPr>
        <w:t>на этом этапе использую</w:t>
      </w:r>
    </w:p>
    <w:p w:rsidR="00794BB3" w:rsidRPr="007279DF" w:rsidRDefault="007D3A13" w:rsidP="00F75FEF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79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4E38" w:rsidRPr="007279DF">
        <w:rPr>
          <w:rFonts w:ascii="Times New Roman" w:hAnsi="Times New Roman" w:cs="Times New Roman"/>
          <w:b/>
          <w:sz w:val="28"/>
          <w:szCs w:val="28"/>
        </w:rPr>
        <w:t xml:space="preserve">  </w:t>
      </w:r>
      <w:r w:rsidR="00534E38" w:rsidRPr="007279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05F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bookmarkStart w:id="0" w:name="_GoBack"/>
      <w:bookmarkEnd w:id="0"/>
      <w:r w:rsidR="005869DA" w:rsidRPr="007279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ием «Концептуальная таблица»</w:t>
      </w:r>
      <w:r w:rsidR="005869DA" w:rsidRPr="007279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279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869DA" w:rsidRPr="007279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правлен на создание сравнительной таблицы</w:t>
      </w:r>
      <w:r w:rsidR="00AB1FA0" w:rsidRPr="007279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279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редставляет собой</w:t>
      </w:r>
      <w:r w:rsidR="00AB1FA0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рицу</w:t>
      </w:r>
      <w:r w:rsidR="003D6A60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 горизонтали </w:t>
      </w:r>
      <w:r w:rsidR="00AB1FA0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линии сравнения по вертикали объекты</w:t>
      </w:r>
      <w:r w:rsidR="00A5650C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1FA0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869DA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69DA"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менения </w:t>
      </w:r>
      <w:r w:rsidR="00A60E18"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</w:t>
      </w:r>
      <w:r w:rsidR="005869DA"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а </w:t>
      </w:r>
      <w:r w:rsidR="00A60E18"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869DA"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нее определяю тему, в которой можно сравнить несколько объектов,   готовлю</w:t>
      </w:r>
      <w:r w:rsidR="00A60E18"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точный </w:t>
      </w:r>
      <w:r w:rsidR="005869DA" w:rsidRPr="0072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.  </w:t>
      </w:r>
      <w:r w:rsidR="005869DA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9DA" w:rsidRPr="007279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6A60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висимости от цели, которая ставится на уроке, таблица заполняется учениками </w:t>
      </w:r>
      <w:r w:rsidR="003D6A60" w:rsidRPr="007279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</w:t>
      </w:r>
      <w:hyperlink r:id="rId7" w:tgtFrame="_blank" w:history="1">
        <w:r w:rsidR="003D6A60" w:rsidRPr="007279D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качестве домашнего задания</w:t>
        </w:r>
      </w:hyperlink>
      <w:r w:rsidR="003D6A60" w:rsidRPr="007279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ли на уроке, постепенно или вся целиком.</w:t>
      </w:r>
      <w:proofErr w:type="gramStart"/>
      <w:r w:rsidR="003D6A60" w:rsidRPr="007279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650C" w:rsidRPr="007279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6A60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C40561" w:rsidRPr="007279DF" w:rsidRDefault="00A60E18" w:rsidP="00F75FEF">
      <w:pPr>
        <w:jc w:val="both"/>
        <w:rPr>
          <w:rFonts w:ascii="Times New Roman" w:hAnsi="Times New Roman" w:cs="Times New Roman"/>
          <w:sz w:val="28"/>
          <w:szCs w:val="28"/>
        </w:rPr>
      </w:pPr>
      <w:r w:rsidRPr="007279DF">
        <w:rPr>
          <w:rFonts w:ascii="Times New Roman" w:hAnsi="Times New Roman" w:cs="Times New Roman"/>
          <w:sz w:val="28"/>
          <w:szCs w:val="28"/>
        </w:rPr>
        <w:t xml:space="preserve">1 На первом этапе </w:t>
      </w:r>
      <w:r w:rsidR="003E7929" w:rsidRPr="007279DF">
        <w:rPr>
          <w:rFonts w:ascii="Times New Roman" w:hAnsi="Times New Roman" w:cs="Times New Roman"/>
          <w:sz w:val="28"/>
          <w:szCs w:val="28"/>
        </w:rPr>
        <w:t>работы в</w:t>
      </w:r>
      <w:r w:rsidRPr="007279DF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7279DF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7279DF">
        <w:rPr>
          <w:rFonts w:ascii="Times New Roman" w:hAnsi="Times New Roman" w:cs="Times New Roman"/>
          <w:sz w:val="28"/>
          <w:szCs w:val="28"/>
        </w:rPr>
        <w:t xml:space="preserve"> </w:t>
      </w:r>
      <w:r w:rsidR="00794BB3" w:rsidRPr="007279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4BB3" w:rsidRPr="007279DF">
        <w:rPr>
          <w:rFonts w:ascii="Times New Roman" w:hAnsi="Times New Roman" w:cs="Times New Roman"/>
          <w:sz w:val="28"/>
          <w:szCs w:val="28"/>
        </w:rPr>
        <w:t xml:space="preserve"> задается готовая таблица с 1-2 линиями и категориями сравн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8"/>
        <w:gridCol w:w="4242"/>
        <w:gridCol w:w="3001"/>
      </w:tblGrid>
      <w:tr w:rsidR="00C40561" w:rsidRPr="007279DF" w:rsidTr="00C40561">
        <w:tc>
          <w:tcPr>
            <w:tcW w:w="1838" w:type="dxa"/>
          </w:tcPr>
          <w:p w:rsidR="00C40561" w:rsidRPr="007279DF" w:rsidRDefault="00C40561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Линия сравнения/объект</w:t>
            </w:r>
          </w:p>
        </w:tc>
        <w:tc>
          <w:tcPr>
            <w:tcW w:w="4392" w:type="dxa"/>
          </w:tcPr>
          <w:p w:rsidR="00C40561" w:rsidRPr="007279DF" w:rsidRDefault="00C40561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 xml:space="preserve">Кислород </w:t>
            </w:r>
          </w:p>
        </w:tc>
        <w:tc>
          <w:tcPr>
            <w:tcW w:w="3115" w:type="dxa"/>
          </w:tcPr>
          <w:p w:rsidR="00C40561" w:rsidRPr="007279DF" w:rsidRDefault="00C40561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 xml:space="preserve">Озон </w:t>
            </w:r>
          </w:p>
        </w:tc>
      </w:tr>
      <w:tr w:rsidR="00C40561" w:rsidRPr="007279DF" w:rsidTr="00C40561">
        <w:tc>
          <w:tcPr>
            <w:tcW w:w="1838" w:type="dxa"/>
          </w:tcPr>
          <w:p w:rsidR="00C40561" w:rsidRPr="007279DF" w:rsidRDefault="00C40561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Состав молекулы</w:t>
            </w:r>
          </w:p>
        </w:tc>
        <w:tc>
          <w:tcPr>
            <w:tcW w:w="4392" w:type="dxa"/>
          </w:tcPr>
          <w:p w:rsidR="00C40561" w:rsidRPr="007279DF" w:rsidRDefault="00C40561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115" w:type="dxa"/>
          </w:tcPr>
          <w:p w:rsidR="00C40561" w:rsidRPr="007279DF" w:rsidRDefault="00C40561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C40561" w:rsidRPr="007279DF" w:rsidTr="00C40561">
        <w:tc>
          <w:tcPr>
            <w:tcW w:w="1838" w:type="dxa"/>
          </w:tcPr>
          <w:p w:rsidR="00C40561" w:rsidRPr="007279DF" w:rsidRDefault="00C40561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Агрегатное состояние</w:t>
            </w:r>
          </w:p>
        </w:tc>
        <w:tc>
          <w:tcPr>
            <w:tcW w:w="4392" w:type="dxa"/>
          </w:tcPr>
          <w:p w:rsidR="00C40561" w:rsidRPr="007279DF" w:rsidRDefault="00C40561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115" w:type="dxa"/>
          </w:tcPr>
          <w:p w:rsidR="00C40561" w:rsidRPr="007279DF" w:rsidRDefault="00C40561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794BB3" w:rsidRPr="007279DF" w:rsidRDefault="00794BB3" w:rsidP="00F75FEF">
      <w:pPr>
        <w:jc w:val="both"/>
        <w:rPr>
          <w:rFonts w:ascii="Times New Roman" w:hAnsi="Times New Roman" w:cs="Times New Roman"/>
          <w:sz w:val="28"/>
          <w:szCs w:val="28"/>
        </w:rPr>
      </w:pPr>
      <w:r w:rsidRPr="007279DF">
        <w:rPr>
          <w:rFonts w:ascii="Times New Roman" w:hAnsi="Times New Roman" w:cs="Times New Roman"/>
          <w:sz w:val="28"/>
          <w:szCs w:val="28"/>
        </w:rPr>
        <w:t>(потом количество линий и категорий сравнения увеличивается</w:t>
      </w:r>
      <w:r w:rsidR="00A60E18" w:rsidRPr="007279DF">
        <w:rPr>
          <w:rFonts w:ascii="Times New Roman" w:hAnsi="Times New Roman" w:cs="Times New Roman"/>
          <w:sz w:val="28"/>
          <w:szCs w:val="28"/>
        </w:rPr>
        <w:t>)</w:t>
      </w:r>
    </w:p>
    <w:p w:rsidR="00C40561" w:rsidRPr="007279DF" w:rsidRDefault="00C40561" w:rsidP="00F75FEF">
      <w:pPr>
        <w:jc w:val="both"/>
        <w:rPr>
          <w:rFonts w:ascii="Times New Roman" w:hAnsi="Times New Roman" w:cs="Times New Roman"/>
          <w:sz w:val="28"/>
          <w:szCs w:val="28"/>
        </w:rPr>
      </w:pPr>
      <w:r w:rsidRPr="007279DF">
        <w:rPr>
          <w:rFonts w:ascii="Times New Roman" w:hAnsi="Times New Roman" w:cs="Times New Roman"/>
          <w:sz w:val="28"/>
          <w:szCs w:val="28"/>
        </w:rPr>
        <w:t>Затем усложняем</w:t>
      </w:r>
    </w:p>
    <w:p w:rsidR="003E018B" w:rsidRPr="007279DF" w:rsidRDefault="00794BB3" w:rsidP="00F75FE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9DF">
        <w:rPr>
          <w:rFonts w:ascii="Times New Roman" w:hAnsi="Times New Roman" w:cs="Times New Roman"/>
          <w:sz w:val="28"/>
          <w:szCs w:val="28"/>
        </w:rPr>
        <w:t>2</w:t>
      </w:r>
      <w:r w:rsidR="007279DF">
        <w:rPr>
          <w:rFonts w:ascii="Times New Roman" w:hAnsi="Times New Roman" w:cs="Times New Roman"/>
          <w:sz w:val="28"/>
          <w:szCs w:val="28"/>
        </w:rPr>
        <w:t>.</w:t>
      </w:r>
      <w:r w:rsidR="00C40561" w:rsidRPr="007279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561" w:rsidRPr="007279D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40561" w:rsidRPr="007279DF">
        <w:rPr>
          <w:rFonts w:ascii="Times New Roman" w:hAnsi="Times New Roman" w:cs="Times New Roman"/>
          <w:sz w:val="28"/>
          <w:szCs w:val="28"/>
        </w:rPr>
        <w:t>а втором этапе работы,</w:t>
      </w:r>
      <w:r w:rsidRPr="007279DF">
        <w:rPr>
          <w:rFonts w:ascii="Times New Roman" w:hAnsi="Times New Roman" w:cs="Times New Roman"/>
          <w:sz w:val="28"/>
          <w:szCs w:val="28"/>
        </w:rPr>
        <w:t xml:space="preserve"> задаются </w:t>
      </w:r>
      <w:r w:rsidR="00121CC5" w:rsidRPr="007279DF">
        <w:rPr>
          <w:rFonts w:ascii="Times New Roman" w:hAnsi="Times New Roman" w:cs="Times New Roman"/>
          <w:sz w:val="28"/>
          <w:szCs w:val="28"/>
        </w:rPr>
        <w:t>объекты</w:t>
      </w:r>
      <w:r w:rsidRPr="007279DF">
        <w:rPr>
          <w:rFonts w:ascii="Times New Roman" w:hAnsi="Times New Roman" w:cs="Times New Roman"/>
          <w:sz w:val="28"/>
          <w:szCs w:val="28"/>
        </w:rPr>
        <w:t xml:space="preserve"> сравнения, </w:t>
      </w:r>
      <w:r w:rsidR="00355564" w:rsidRPr="007279DF">
        <w:rPr>
          <w:rFonts w:ascii="Times New Roman" w:hAnsi="Times New Roman" w:cs="Times New Roman"/>
          <w:sz w:val="28"/>
          <w:szCs w:val="28"/>
        </w:rPr>
        <w:t>учащиеся заполняют</w:t>
      </w:r>
      <w:r w:rsidRPr="007279DF">
        <w:rPr>
          <w:rFonts w:ascii="Times New Roman" w:hAnsi="Times New Roman" w:cs="Times New Roman"/>
          <w:sz w:val="28"/>
          <w:szCs w:val="28"/>
        </w:rPr>
        <w:t xml:space="preserve"> линии </w:t>
      </w:r>
      <w:r w:rsidR="00C40561" w:rsidRPr="007279DF">
        <w:rPr>
          <w:rFonts w:ascii="Times New Roman" w:hAnsi="Times New Roman" w:cs="Times New Roman"/>
          <w:sz w:val="28"/>
          <w:szCs w:val="28"/>
        </w:rPr>
        <w:t>сравнения, для</w:t>
      </w:r>
      <w:r w:rsidR="00430AC8" w:rsidRPr="007279D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того, </w:t>
      </w:r>
      <w:r w:rsidR="00430AC8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"линий сравнения" не было слишком </w:t>
      </w:r>
      <w:r w:rsidR="007279DF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, можно вывести на до</w:t>
      </w:r>
      <w:r w:rsidR="00430AC8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у все предложения учащихся относительно "линий", а затем попросить их определить наиболее важные. </w:t>
      </w:r>
      <w:r w:rsidR="00A60E18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яя свой выбор</w:t>
      </w:r>
      <w:r w:rsidR="00C40561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ажности»</w:t>
      </w:r>
      <w:r w:rsidR="00A60E18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7929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AC8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можно избежать избыточности. Категории сравнения можно выделять как до чтения текста - источника, так и после его </w:t>
      </w:r>
      <w:r w:rsidR="003E018B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тения.</w:t>
      </w:r>
    </w:p>
    <w:p w:rsidR="00121CC5" w:rsidRPr="007279DF" w:rsidRDefault="00C40561" w:rsidP="00F75FE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при</w:t>
      </w:r>
      <w:r w:rsidR="003E018B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и темы</w:t>
      </w:r>
      <w:r w:rsidR="003E018B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сиды углерода, учащимся предлагается выделить линии сравнения или наоборот, по</w:t>
      </w:r>
      <w:r w:rsidR="003E7929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018B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ям сравнения обозначить объекты сравнения.</w:t>
      </w:r>
    </w:p>
    <w:p w:rsidR="003E018B" w:rsidRPr="007279DF" w:rsidRDefault="003E018B" w:rsidP="00F75FEF">
      <w:pPr>
        <w:jc w:val="both"/>
        <w:rPr>
          <w:rFonts w:ascii="Times New Roman" w:hAnsi="Times New Roman" w:cs="Times New Roman"/>
          <w:sz w:val="28"/>
          <w:szCs w:val="28"/>
        </w:rPr>
      </w:pPr>
      <w:r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зучении темы «типы химической связи » на первом уроке чертится таблица в </w:t>
      </w:r>
      <w:r w:rsidR="00A5650C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ради</w:t>
      </w:r>
      <w:r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заполняется в течение нескольких уроко</w:t>
      </w:r>
      <w:r w:rsid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мере изучения темы. </w:t>
      </w:r>
    </w:p>
    <w:p w:rsidR="00121CC5" w:rsidRPr="007279DF" w:rsidRDefault="00794BB3" w:rsidP="00F75FEF">
      <w:pPr>
        <w:jc w:val="both"/>
        <w:rPr>
          <w:rFonts w:ascii="Times New Roman" w:hAnsi="Times New Roman" w:cs="Times New Roman"/>
          <w:sz w:val="28"/>
          <w:szCs w:val="28"/>
        </w:rPr>
      </w:pPr>
      <w:r w:rsidRPr="007279DF">
        <w:rPr>
          <w:rFonts w:ascii="Times New Roman" w:hAnsi="Times New Roman" w:cs="Times New Roman"/>
          <w:sz w:val="28"/>
          <w:szCs w:val="28"/>
        </w:rPr>
        <w:t xml:space="preserve">3.  </w:t>
      </w:r>
      <w:r w:rsidR="003E018B" w:rsidRPr="007279DF">
        <w:rPr>
          <w:rFonts w:ascii="Times New Roman" w:hAnsi="Times New Roman" w:cs="Times New Roman"/>
          <w:sz w:val="28"/>
          <w:szCs w:val="28"/>
        </w:rPr>
        <w:t xml:space="preserve">Третий этап работы, когда учащиеся </w:t>
      </w:r>
      <w:r w:rsidRPr="007279DF">
        <w:rPr>
          <w:rFonts w:ascii="Times New Roman" w:hAnsi="Times New Roman" w:cs="Times New Roman"/>
          <w:sz w:val="28"/>
          <w:szCs w:val="28"/>
        </w:rPr>
        <w:t xml:space="preserve">самостоятельно выделяют линии и категории сравнения, самостоятельно заполняют </w:t>
      </w:r>
      <w:r w:rsidR="003E7929" w:rsidRPr="007279DF">
        <w:rPr>
          <w:rFonts w:ascii="Times New Roman" w:hAnsi="Times New Roman" w:cs="Times New Roman"/>
          <w:sz w:val="28"/>
          <w:szCs w:val="28"/>
        </w:rPr>
        <w:t>таблицу. Данный</w:t>
      </w:r>
      <w:r w:rsidR="003E018B" w:rsidRPr="007279DF">
        <w:rPr>
          <w:rFonts w:ascii="Times New Roman" w:hAnsi="Times New Roman" w:cs="Times New Roman"/>
          <w:sz w:val="28"/>
          <w:szCs w:val="28"/>
        </w:rPr>
        <w:t xml:space="preserve"> этап можно использовать</w:t>
      </w:r>
      <w:r w:rsidR="003E7929" w:rsidRPr="007279DF">
        <w:rPr>
          <w:rFonts w:ascii="Times New Roman" w:hAnsi="Times New Roman" w:cs="Times New Roman"/>
          <w:sz w:val="28"/>
          <w:szCs w:val="28"/>
        </w:rPr>
        <w:t xml:space="preserve"> после изучения темы, при </w:t>
      </w:r>
      <w:r w:rsidR="007279DF">
        <w:rPr>
          <w:rFonts w:ascii="Times New Roman" w:hAnsi="Times New Roman" w:cs="Times New Roman"/>
          <w:sz w:val="28"/>
          <w:szCs w:val="28"/>
        </w:rPr>
        <w:t xml:space="preserve">подготовке к контрольной </w:t>
      </w:r>
      <w:r w:rsidR="007279DF">
        <w:rPr>
          <w:rFonts w:ascii="Times New Roman" w:hAnsi="Times New Roman" w:cs="Times New Roman"/>
          <w:sz w:val="28"/>
          <w:szCs w:val="28"/>
        </w:rPr>
        <w:lastRenderedPageBreak/>
        <w:t>работе</w:t>
      </w:r>
      <w:r w:rsidR="003E7929" w:rsidRPr="007279DF">
        <w:rPr>
          <w:rFonts w:ascii="Times New Roman" w:hAnsi="Times New Roman" w:cs="Times New Roman"/>
          <w:sz w:val="28"/>
          <w:szCs w:val="28"/>
        </w:rPr>
        <w:t>.</w:t>
      </w:r>
      <w:r w:rsidR="00121CC5" w:rsidRPr="007279DF">
        <w:rPr>
          <w:rFonts w:ascii="Times New Roman" w:hAnsi="Times New Roman" w:cs="Times New Roman"/>
          <w:sz w:val="28"/>
          <w:szCs w:val="28"/>
        </w:rPr>
        <w:t xml:space="preserve"> </w:t>
      </w:r>
      <w:r w:rsidR="00C40561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AC8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тим таблицам легко сравнивать и анализировать.</w:t>
      </w:r>
      <w:r w:rsidR="00FF10CC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при подготовке к </w:t>
      </w:r>
      <w:proofErr w:type="spellStart"/>
      <w:proofErr w:type="gramStart"/>
      <w:r w:rsidR="00FF10CC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FF10CC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spellEnd"/>
      <w:r w:rsidR="00FF10CC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после изучения раздела  «металлы », учащиеся составляют таблицу «</w:t>
      </w:r>
      <w:r w:rsidR="00843C0B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е свойства оснований</w:t>
      </w:r>
      <w:r w:rsidR="00FF10CC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5650C" w:rsidRPr="0072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650C" w:rsidRPr="007279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лайд</w:t>
      </w:r>
    </w:p>
    <w:p w:rsidR="00121CC5" w:rsidRPr="007279DF" w:rsidRDefault="00121CC5" w:rsidP="00F75FE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</w:t>
      </w:r>
      <w:proofErr w:type="spellStart"/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и</w:t>
      </w:r>
      <w:proofErr w:type="spellEnd"/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ыполнении таких заданий </w:t>
      </w:r>
      <w:proofErr w:type="gramStart"/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ающийся</w:t>
      </w:r>
      <w:proofErr w:type="gramEnd"/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может</w:t>
      </w:r>
      <w:r w:rsidR="00FF10CC"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</w:p>
    <w:p w:rsidR="00512FBE" w:rsidRPr="007279DF" w:rsidRDefault="00512FBE" w:rsidP="00F75FE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выделять общий признак двух или нескольких предметов и объяснять их </w:t>
      </w:r>
      <w:r w:rsidR="00FF10CC"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ходств </w:t>
      </w:r>
    </w:p>
    <w:p w:rsidR="00512FBE" w:rsidRPr="007279DF" w:rsidRDefault="00512FBE" w:rsidP="00F75FE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объединять предметы и явления в группы по определенным признакам,</w:t>
      </w:r>
      <w:r w:rsidR="00FF10CC"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равнивать, классифицировать и обобщать факты и явления</w:t>
      </w:r>
    </w:p>
    <w:p w:rsidR="00512FBE" w:rsidRPr="007279DF" w:rsidRDefault="00512FBE" w:rsidP="00F75FE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="00FF10CC"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злагать полученную информацию, интерпретируя ее в контексте решаемой задачи</w:t>
      </w:r>
    </w:p>
    <w:p w:rsidR="00FF10CC" w:rsidRPr="007279DF" w:rsidRDefault="00FF10CC" w:rsidP="00F75FE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279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делать вывод и подтверждать его собственной аргументацией или самостоятельно полученными данными</w:t>
      </w:r>
    </w:p>
    <w:p w:rsidR="00C71E3A" w:rsidRPr="007279DF" w:rsidRDefault="00C71E3A" w:rsidP="00F75FEF">
      <w:pPr>
        <w:jc w:val="both"/>
        <w:rPr>
          <w:rFonts w:ascii="Times New Roman" w:hAnsi="Times New Roman" w:cs="Times New Roman"/>
          <w:sz w:val="28"/>
          <w:szCs w:val="28"/>
        </w:rPr>
      </w:pPr>
      <w:r w:rsidRPr="007279DF">
        <w:rPr>
          <w:rFonts w:ascii="Times New Roman" w:hAnsi="Times New Roman" w:cs="Times New Roman"/>
          <w:sz w:val="28"/>
          <w:szCs w:val="28"/>
        </w:rPr>
        <w:t xml:space="preserve"> Таким образом, используя известные приемы, добиваюсь самостоятельности от ребят. Не только учитель – источник информации, но и ученик. Давая возможность ребенку работать с текстом, преобразовывать его, обсуждать, делать выводы, мы способствуем развитию</w:t>
      </w:r>
      <w:r w:rsidR="00D36EAC" w:rsidRPr="007279DF">
        <w:rPr>
          <w:rFonts w:ascii="Times New Roman" w:hAnsi="Times New Roman" w:cs="Times New Roman"/>
          <w:sz w:val="28"/>
          <w:szCs w:val="28"/>
        </w:rPr>
        <w:t xml:space="preserve"> </w:t>
      </w:r>
      <w:r w:rsidRPr="007279DF">
        <w:rPr>
          <w:rFonts w:ascii="Times New Roman" w:hAnsi="Times New Roman" w:cs="Times New Roman"/>
          <w:sz w:val="28"/>
          <w:szCs w:val="28"/>
        </w:rPr>
        <w:t xml:space="preserve">логического мышления, письменной и устной речи, тем самым развиваем </w:t>
      </w:r>
      <w:r w:rsidR="00A5650C" w:rsidRPr="007279DF">
        <w:rPr>
          <w:rFonts w:ascii="Times New Roman" w:hAnsi="Times New Roman" w:cs="Times New Roman"/>
          <w:sz w:val="28"/>
          <w:szCs w:val="28"/>
        </w:rPr>
        <w:t xml:space="preserve"> познавательные умения.</w:t>
      </w:r>
    </w:p>
    <w:p w:rsidR="00843C0B" w:rsidRPr="007279DF" w:rsidRDefault="00843C0B" w:rsidP="00F75FEF">
      <w:pPr>
        <w:jc w:val="both"/>
        <w:rPr>
          <w:rFonts w:ascii="Times New Roman" w:hAnsi="Times New Roman" w:cs="Times New Roman"/>
          <w:sz w:val="28"/>
          <w:szCs w:val="28"/>
        </w:rPr>
      </w:pPr>
      <w:r w:rsidRPr="007279DF">
        <w:rPr>
          <w:rFonts w:ascii="Times New Roman" w:hAnsi="Times New Roman" w:cs="Times New Roman"/>
          <w:sz w:val="28"/>
          <w:szCs w:val="28"/>
        </w:rPr>
        <w:t xml:space="preserve">Результаты мониторинга познавательных </w:t>
      </w:r>
      <w:proofErr w:type="spellStart"/>
      <w:r w:rsidRPr="007279DF">
        <w:rPr>
          <w:rFonts w:ascii="Times New Roman" w:hAnsi="Times New Roman" w:cs="Times New Roman"/>
          <w:sz w:val="28"/>
          <w:szCs w:val="28"/>
        </w:rPr>
        <w:t>ууд</w:t>
      </w:r>
      <w:proofErr w:type="spellEnd"/>
      <w:r w:rsidRPr="007279DF">
        <w:rPr>
          <w:rFonts w:ascii="Times New Roman" w:hAnsi="Times New Roman" w:cs="Times New Roman"/>
          <w:sz w:val="28"/>
          <w:szCs w:val="28"/>
        </w:rPr>
        <w:t xml:space="preserve"> предоставл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1194"/>
        <w:gridCol w:w="1193"/>
        <w:gridCol w:w="1193"/>
        <w:gridCol w:w="1193"/>
        <w:gridCol w:w="1193"/>
        <w:gridCol w:w="1194"/>
      </w:tblGrid>
      <w:tr w:rsidR="00843C0B" w:rsidRPr="007279DF" w:rsidTr="006C48BC">
        <w:tc>
          <w:tcPr>
            <w:tcW w:w="2185" w:type="dxa"/>
            <w:vMerge w:val="restart"/>
          </w:tcPr>
          <w:p w:rsidR="006C48BC" w:rsidRPr="007279DF" w:rsidRDefault="006C48BC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843C0B" w:rsidRPr="007279DF" w:rsidRDefault="006C48BC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843C0B" w:rsidRPr="007279DF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  <w:proofErr w:type="spellEnd"/>
          </w:p>
        </w:tc>
        <w:tc>
          <w:tcPr>
            <w:tcW w:w="2387" w:type="dxa"/>
            <w:gridSpan w:val="2"/>
          </w:tcPr>
          <w:p w:rsidR="00843C0B" w:rsidRPr="007279DF" w:rsidRDefault="00843C0B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Низкий уровень %от числа прошедших обследование</w:t>
            </w:r>
          </w:p>
        </w:tc>
        <w:tc>
          <w:tcPr>
            <w:tcW w:w="2386" w:type="dxa"/>
            <w:gridSpan w:val="2"/>
          </w:tcPr>
          <w:p w:rsidR="00843C0B" w:rsidRPr="007279DF" w:rsidRDefault="00843C0B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средний уровень %от числа прошедших обследование</w:t>
            </w:r>
          </w:p>
        </w:tc>
        <w:tc>
          <w:tcPr>
            <w:tcW w:w="2387" w:type="dxa"/>
            <w:gridSpan w:val="2"/>
          </w:tcPr>
          <w:p w:rsidR="00843C0B" w:rsidRPr="007279DF" w:rsidRDefault="00843C0B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высокий уровень %от числа прошедших обследование</w:t>
            </w:r>
          </w:p>
        </w:tc>
      </w:tr>
      <w:tr w:rsidR="00E759C0" w:rsidRPr="007279DF" w:rsidTr="006C48BC">
        <w:tc>
          <w:tcPr>
            <w:tcW w:w="2185" w:type="dxa"/>
            <w:vMerge/>
          </w:tcPr>
          <w:p w:rsidR="006C48BC" w:rsidRPr="007279DF" w:rsidRDefault="006C48BC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6C48BC" w:rsidRPr="007279DF" w:rsidRDefault="006C48BC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759C0" w:rsidRPr="00727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193" w:type="dxa"/>
          </w:tcPr>
          <w:p w:rsidR="006C48BC" w:rsidRPr="007279DF" w:rsidRDefault="006C48BC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93" w:type="dxa"/>
          </w:tcPr>
          <w:p w:rsidR="006C48BC" w:rsidRPr="007279DF" w:rsidRDefault="006C48BC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759C0" w:rsidRPr="00727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193" w:type="dxa"/>
          </w:tcPr>
          <w:p w:rsidR="006C48BC" w:rsidRPr="007279DF" w:rsidRDefault="006C48BC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93" w:type="dxa"/>
          </w:tcPr>
          <w:p w:rsidR="006C48BC" w:rsidRPr="007279DF" w:rsidRDefault="006C48BC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759C0" w:rsidRPr="00727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194" w:type="dxa"/>
          </w:tcPr>
          <w:p w:rsidR="006C48BC" w:rsidRPr="007279DF" w:rsidRDefault="006C48BC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759C0" w:rsidRPr="007279DF" w:rsidTr="006C48BC">
        <w:tc>
          <w:tcPr>
            <w:tcW w:w="2185" w:type="dxa"/>
          </w:tcPr>
          <w:p w:rsidR="006C48BC" w:rsidRPr="007279DF" w:rsidRDefault="00E759C0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требуемой информации </w:t>
            </w:r>
          </w:p>
        </w:tc>
        <w:tc>
          <w:tcPr>
            <w:tcW w:w="1194" w:type="dxa"/>
          </w:tcPr>
          <w:p w:rsidR="006C48BC" w:rsidRPr="007279DF" w:rsidRDefault="00E759C0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3" w:type="dxa"/>
          </w:tcPr>
          <w:p w:rsidR="006C48BC" w:rsidRPr="007279DF" w:rsidRDefault="00E759C0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93" w:type="dxa"/>
          </w:tcPr>
          <w:p w:rsidR="006C48BC" w:rsidRPr="007279DF" w:rsidRDefault="00E759C0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94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759C0" w:rsidRPr="007279DF" w:rsidTr="006C48BC">
        <w:tc>
          <w:tcPr>
            <w:tcW w:w="2185" w:type="dxa"/>
          </w:tcPr>
          <w:p w:rsidR="006C48BC" w:rsidRPr="007279DF" w:rsidRDefault="00E759C0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Преобразование информации</w:t>
            </w:r>
          </w:p>
        </w:tc>
        <w:tc>
          <w:tcPr>
            <w:tcW w:w="1194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4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759C0" w:rsidRPr="007279DF" w:rsidTr="006C48BC">
        <w:tc>
          <w:tcPr>
            <w:tcW w:w="2185" w:type="dxa"/>
          </w:tcPr>
          <w:p w:rsidR="006C48BC" w:rsidRPr="007279DF" w:rsidRDefault="00E759C0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Сравнение, классификация</w:t>
            </w:r>
          </w:p>
        </w:tc>
        <w:tc>
          <w:tcPr>
            <w:tcW w:w="1194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4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759C0" w:rsidRPr="007279DF" w:rsidTr="006C48BC">
        <w:tc>
          <w:tcPr>
            <w:tcW w:w="2185" w:type="dxa"/>
          </w:tcPr>
          <w:p w:rsidR="006C48BC" w:rsidRPr="007279DF" w:rsidRDefault="00E759C0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Оценка информации</w:t>
            </w:r>
          </w:p>
        </w:tc>
        <w:tc>
          <w:tcPr>
            <w:tcW w:w="1194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93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94" w:type="dxa"/>
          </w:tcPr>
          <w:p w:rsidR="006C48BC" w:rsidRPr="007279DF" w:rsidRDefault="008B5836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843C0B" w:rsidRPr="007279DF" w:rsidRDefault="00843C0B" w:rsidP="00F75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0EB" w:rsidRPr="007279DF" w:rsidRDefault="00CE20EB" w:rsidP="00F75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0EB" w:rsidRPr="007279DF" w:rsidRDefault="00CE20EB" w:rsidP="00F75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0EB" w:rsidRPr="007279DF" w:rsidRDefault="00CE20EB" w:rsidP="00F75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0EB" w:rsidRPr="007279DF" w:rsidRDefault="00CE20EB" w:rsidP="00F75F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BB3" w:rsidRPr="007279DF" w:rsidRDefault="008B5836" w:rsidP="007279DF">
      <w:pPr>
        <w:jc w:val="center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7279D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мониторинга </w:t>
      </w:r>
      <w:proofErr w:type="spellStart"/>
      <w:r w:rsidRPr="007279DF">
        <w:rPr>
          <w:rFonts w:ascii="Times New Roman" w:hAnsi="Times New Roman" w:cs="Times New Roman"/>
          <w:sz w:val="28"/>
          <w:szCs w:val="28"/>
        </w:rPr>
        <w:t>огэ</w:t>
      </w:r>
      <w:proofErr w:type="spellEnd"/>
      <w:r w:rsidRPr="007279DF">
        <w:rPr>
          <w:rFonts w:ascii="Times New Roman" w:hAnsi="Times New Roman" w:cs="Times New Roman"/>
          <w:sz w:val="28"/>
          <w:szCs w:val="28"/>
        </w:rPr>
        <w:t xml:space="preserve"> предоставл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94BB3" w:rsidRPr="007279DF" w:rsidTr="00794BB3">
        <w:tc>
          <w:tcPr>
            <w:tcW w:w="2336" w:type="dxa"/>
          </w:tcPr>
          <w:p w:rsidR="00794BB3" w:rsidRPr="007279DF" w:rsidRDefault="00794BB3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1"/>
                <w:szCs w:val="21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b/>
                <w:color w:val="555555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36" w:type="dxa"/>
          </w:tcPr>
          <w:p w:rsidR="00794BB3" w:rsidRPr="007279DF" w:rsidRDefault="00794BB3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1"/>
                <w:szCs w:val="21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b/>
                <w:color w:val="555555"/>
                <w:sz w:val="21"/>
                <w:szCs w:val="21"/>
                <w:lang w:eastAsia="ru-RU"/>
              </w:rPr>
              <w:t>2015/16 уч. год</w:t>
            </w:r>
          </w:p>
        </w:tc>
        <w:tc>
          <w:tcPr>
            <w:tcW w:w="2336" w:type="dxa"/>
          </w:tcPr>
          <w:p w:rsidR="00794BB3" w:rsidRPr="007279DF" w:rsidRDefault="00794BB3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1"/>
                <w:szCs w:val="21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b/>
                <w:color w:val="555555"/>
                <w:sz w:val="21"/>
                <w:szCs w:val="21"/>
                <w:lang w:eastAsia="ru-RU"/>
              </w:rPr>
              <w:t>2016/17 уч. год</w:t>
            </w:r>
          </w:p>
        </w:tc>
        <w:tc>
          <w:tcPr>
            <w:tcW w:w="2337" w:type="dxa"/>
          </w:tcPr>
          <w:p w:rsidR="00794BB3" w:rsidRPr="007279DF" w:rsidRDefault="00794BB3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1"/>
                <w:szCs w:val="21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b/>
                <w:color w:val="555555"/>
                <w:sz w:val="21"/>
                <w:szCs w:val="21"/>
                <w:lang w:eastAsia="ru-RU"/>
              </w:rPr>
              <w:t>2017/18 уч. год</w:t>
            </w:r>
          </w:p>
        </w:tc>
      </w:tr>
      <w:tr w:rsidR="00794BB3" w:rsidRPr="007279DF" w:rsidTr="00794BB3">
        <w:tc>
          <w:tcPr>
            <w:tcW w:w="2336" w:type="dxa"/>
          </w:tcPr>
          <w:p w:rsidR="00794BB3" w:rsidRPr="007279DF" w:rsidRDefault="00794BB3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336" w:type="dxa"/>
          </w:tcPr>
          <w:p w:rsidR="00794BB3" w:rsidRPr="007279DF" w:rsidRDefault="00355564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794BB3" w:rsidRPr="007279DF" w:rsidRDefault="00355564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7" w:type="dxa"/>
          </w:tcPr>
          <w:p w:rsidR="00794BB3" w:rsidRPr="007279DF" w:rsidRDefault="00355564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3</w:t>
            </w:r>
          </w:p>
        </w:tc>
      </w:tr>
      <w:tr w:rsidR="00355564" w:rsidRPr="007279DF" w:rsidTr="00794BB3">
        <w:tc>
          <w:tcPr>
            <w:tcW w:w="2336" w:type="dxa"/>
          </w:tcPr>
          <w:p w:rsidR="00355564" w:rsidRPr="007279DF" w:rsidRDefault="00355564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336" w:type="dxa"/>
          </w:tcPr>
          <w:p w:rsidR="00355564" w:rsidRPr="007279DF" w:rsidRDefault="00355564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</w:tcPr>
          <w:p w:rsidR="00355564" w:rsidRPr="007279DF" w:rsidRDefault="00044411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7" w:type="dxa"/>
          </w:tcPr>
          <w:p w:rsidR="00355564" w:rsidRPr="007279DF" w:rsidRDefault="00355564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</w:tr>
      <w:tr w:rsidR="00355564" w:rsidRPr="007279DF" w:rsidTr="00794BB3">
        <w:tc>
          <w:tcPr>
            <w:tcW w:w="2336" w:type="dxa"/>
          </w:tcPr>
          <w:p w:rsidR="00355564" w:rsidRPr="007279DF" w:rsidRDefault="00355564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336" w:type="dxa"/>
          </w:tcPr>
          <w:p w:rsidR="00355564" w:rsidRPr="007279DF" w:rsidRDefault="00355564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</w:tcPr>
          <w:p w:rsidR="00355564" w:rsidRPr="007279DF" w:rsidRDefault="00044411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7" w:type="dxa"/>
          </w:tcPr>
          <w:p w:rsidR="00355564" w:rsidRPr="007279DF" w:rsidRDefault="00044411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</w:p>
        </w:tc>
      </w:tr>
      <w:tr w:rsidR="00355564" w:rsidRPr="007279DF" w:rsidTr="00794BB3">
        <w:tc>
          <w:tcPr>
            <w:tcW w:w="2336" w:type="dxa"/>
          </w:tcPr>
          <w:p w:rsidR="00355564" w:rsidRPr="007279DF" w:rsidRDefault="00355564" w:rsidP="00F75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336" w:type="dxa"/>
          </w:tcPr>
          <w:p w:rsidR="00355564" w:rsidRPr="007279DF" w:rsidRDefault="00355564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6" w:type="dxa"/>
          </w:tcPr>
          <w:p w:rsidR="00355564" w:rsidRPr="007279DF" w:rsidRDefault="00044411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7" w:type="dxa"/>
          </w:tcPr>
          <w:p w:rsidR="00355564" w:rsidRPr="007279DF" w:rsidRDefault="00044411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</w:p>
        </w:tc>
      </w:tr>
      <w:tr w:rsidR="00355564" w:rsidRPr="007279DF" w:rsidTr="00794BB3">
        <w:tc>
          <w:tcPr>
            <w:tcW w:w="2336" w:type="dxa"/>
          </w:tcPr>
          <w:p w:rsidR="00355564" w:rsidRPr="007279DF" w:rsidRDefault="00355564" w:rsidP="00F75FEF">
            <w:pPr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2336" w:type="dxa"/>
          </w:tcPr>
          <w:p w:rsidR="00355564" w:rsidRPr="007279DF" w:rsidRDefault="00355564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336" w:type="dxa"/>
          </w:tcPr>
          <w:p w:rsidR="00355564" w:rsidRPr="007279DF" w:rsidRDefault="00355564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337" w:type="dxa"/>
          </w:tcPr>
          <w:p w:rsidR="00355564" w:rsidRPr="007279DF" w:rsidRDefault="00355564" w:rsidP="00F75FEF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279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%</w:t>
            </w:r>
          </w:p>
        </w:tc>
      </w:tr>
    </w:tbl>
    <w:p w:rsidR="00562580" w:rsidRPr="007279DF" w:rsidRDefault="00562580" w:rsidP="00F75FEF">
      <w:pPr>
        <w:shd w:val="clear" w:color="auto" w:fill="FFFFFF"/>
        <w:spacing w:after="270" w:line="240" w:lineRule="auto"/>
        <w:ind w:firstLine="84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Pr="007279DF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1"/>
          <w:szCs w:val="21"/>
        </w:rPr>
      </w:pPr>
    </w:p>
    <w:p w:rsidR="00A205CC" w:rsidRDefault="00A205CC" w:rsidP="00F75FE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sectPr w:rsidR="00A20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2334"/>
    <w:multiLevelType w:val="multilevel"/>
    <w:tmpl w:val="6916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5"/>
    <w:rsid w:val="00044411"/>
    <w:rsid w:val="000711E2"/>
    <w:rsid w:val="000E68EA"/>
    <w:rsid w:val="00120F05"/>
    <w:rsid w:val="00121CC5"/>
    <w:rsid w:val="001E21B6"/>
    <w:rsid w:val="00236036"/>
    <w:rsid w:val="002C4DB2"/>
    <w:rsid w:val="003102E4"/>
    <w:rsid w:val="00355564"/>
    <w:rsid w:val="00371805"/>
    <w:rsid w:val="003D6A60"/>
    <w:rsid w:val="003E018B"/>
    <w:rsid w:val="003E7929"/>
    <w:rsid w:val="00420A8A"/>
    <w:rsid w:val="00430AC8"/>
    <w:rsid w:val="004528B7"/>
    <w:rsid w:val="00483D2E"/>
    <w:rsid w:val="004867FC"/>
    <w:rsid w:val="004A5F63"/>
    <w:rsid w:val="00512FBE"/>
    <w:rsid w:val="00534E38"/>
    <w:rsid w:val="00562580"/>
    <w:rsid w:val="005869DA"/>
    <w:rsid w:val="00615B5E"/>
    <w:rsid w:val="0064460F"/>
    <w:rsid w:val="006C48BC"/>
    <w:rsid w:val="007279DF"/>
    <w:rsid w:val="007426AE"/>
    <w:rsid w:val="00794BB3"/>
    <w:rsid w:val="007C1363"/>
    <w:rsid w:val="007D3A13"/>
    <w:rsid w:val="00805F87"/>
    <w:rsid w:val="00830FB7"/>
    <w:rsid w:val="00843C0B"/>
    <w:rsid w:val="00894F0E"/>
    <w:rsid w:val="008B5836"/>
    <w:rsid w:val="00912581"/>
    <w:rsid w:val="00920A1A"/>
    <w:rsid w:val="00933F3C"/>
    <w:rsid w:val="009C4F75"/>
    <w:rsid w:val="00A07519"/>
    <w:rsid w:val="00A205CC"/>
    <w:rsid w:val="00A36530"/>
    <w:rsid w:val="00A5650C"/>
    <w:rsid w:val="00A60E18"/>
    <w:rsid w:val="00AB1FA0"/>
    <w:rsid w:val="00AE3880"/>
    <w:rsid w:val="00C40561"/>
    <w:rsid w:val="00C57C14"/>
    <w:rsid w:val="00C71E3A"/>
    <w:rsid w:val="00CE20EB"/>
    <w:rsid w:val="00D36EAC"/>
    <w:rsid w:val="00D56C84"/>
    <w:rsid w:val="00DC3244"/>
    <w:rsid w:val="00DE6380"/>
    <w:rsid w:val="00E759C0"/>
    <w:rsid w:val="00E773C5"/>
    <w:rsid w:val="00F75FEF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3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6EA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D6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3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6EA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D6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186">
          <w:marLeft w:val="547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su/publ/164-1-0-4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80B9-9C60-4BB4-983F-84030BA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k</dc:creator>
  <cp:keywords/>
  <dc:description/>
  <cp:lastModifiedBy>физика</cp:lastModifiedBy>
  <cp:revision>18</cp:revision>
  <cp:lastPrinted>2019-03-24T11:43:00Z</cp:lastPrinted>
  <dcterms:created xsi:type="dcterms:W3CDTF">2019-03-22T08:34:00Z</dcterms:created>
  <dcterms:modified xsi:type="dcterms:W3CDTF">2020-01-17T07:29:00Z</dcterms:modified>
</cp:coreProperties>
</file>